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2072"/>
        <w:gridCol w:w="1559"/>
        <w:gridCol w:w="864"/>
        <w:gridCol w:w="1315"/>
        <w:gridCol w:w="1548"/>
        <w:gridCol w:w="1548"/>
      </w:tblGrid>
      <w:tr w:rsidR="00C91DC5" w:rsidRPr="00C91DC5" w:rsidTr="00F3164A">
        <w:trPr>
          <w:cantSplit/>
          <w:trHeight w:val="441"/>
          <w:jc w:val="center"/>
        </w:trPr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ind w:right="-1" w:firstLine="567"/>
              <w:jc w:val="center"/>
              <w:rPr>
                <w:b/>
                <w:sz w:val="28"/>
                <w:szCs w:val="20"/>
              </w:rPr>
            </w:pPr>
            <w:r w:rsidRPr="00C91DC5">
              <w:rPr>
                <w:b/>
                <w:sz w:val="28"/>
                <w:szCs w:val="20"/>
              </w:rPr>
              <w:t>Система добровольной сертификации «Военный Регистр»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ind w:right="-1" w:firstLine="567"/>
              <w:jc w:val="center"/>
              <w:rPr>
                <w:i/>
                <w:color w:val="808080"/>
              </w:rPr>
            </w:pPr>
            <w:r w:rsidRPr="00C91DC5">
              <w:rPr>
                <w:i/>
                <w:color w:val="808080"/>
              </w:rPr>
              <w:t>Название органа</w:t>
            </w:r>
          </w:p>
        </w:tc>
      </w:tr>
      <w:tr w:rsidR="00C91DC5" w:rsidRPr="00C91DC5" w:rsidTr="00F3164A">
        <w:trPr>
          <w:cantSplit/>
          <w:trHeight w:val="683"/>
          <w:jc w:val="center"/>
        </w:trPr>
        <w:tc>
          <w:tcPr>
            <w:tcW w:w="10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ind w:right="-1" w:firstLine="567"/>
              <w:jc w:val="center"/>
              <w:rPr>
                <w:i/>
                <w:color w:val="808080"/>
                <w:sz w:val="36"/>
                <w:szCs w:val="36"/>
              </w:rPr>
            </w:pPr>
            <w:r w:rsidRPr="00C91DC5">
              <w:rPr>
                <w:i/>
                <w:color w:val="808080"/>
                <w:sz w:val="36"/>
                <w:szCs w:val="36"/>
              </w:rPr>
              <w:t>Фамилия, имя, отчество</w:t>
            </w:r>
          </w:p>
        </w:tc>
      </w:tr>
      <w:tr w:rsidR="00C91DC5" w:rsidRPr="00C91DC5" w:rsidTr="00F3164A">
        <w:trPr>
          <w:cantSplit/>
          <w:trHeight w:val="9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jc w:val="center"/>
            </w:pPr>
            <w:r w:rsidRPr="00C91DC5">
              <w:t>Номер</w:t>
            </w:r>
          </w:p>
          <w:p w:rsidR="00C91DC5" w:rsidRPr="00C91DC5" w:rsidRDefault="00C91DC5" w:rsidP="00C91DC5">
            <w:pPr>
              <w:ind w:right="-1"/>
              <w:jc w:val="center"/>
            </w:pPr>
            <w:r w:rsidRPr="00C91DC5">
              <w:t>раздела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ind w:right="-1" w:firstLine="567"/>
              <w:jc w:val="center"/>
            </w:pPr>
            <w:r w:rsidRPr="00C91DC5">
              <w:t>Название раздел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ind w:right="-1"/>
              <w:jc w:val="center"/>
            </w:pPr>
            <w:r w:rsidRPr="00C91DC5">
              <w:t xml:space="preserve">Дата </w:t>
            </w:r>
          </w:p>
          <w:p w:rsidR="00C91DC5" w:rsidRPr="00C91DC5" w:rsidRDefault="00C91DC5" w:rsidP="00C91DC5">
            <w:pPr>
              <w:ind w:right="-1"/>
              <w:jc w:val="center"/>
            </w:pPr>
            <w:r w:rsidRPr="00C91DC5">
              <w:t>заполн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ind w:right="-1"/>
              <w:jc w:val="center"/>
            </w:pPr>
            <w:r w:rsidRPr="00C91DC5">
              <w:t>Подпись</w:t>
            </w:r>
          </w:p>
        </w:tc>
      </w:tr>
      <w:tr w:rsidR="00C91DC5" w:rsidRPr="00C91DC5" w:rsidTr="00F3164A">
        <w:trPr>
          <w:cantSplit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ind w:right="-1"/>
              <w:jc w:val="center"/>
              <w:rPr>
                <w:b/>
                <w:sz w:val="28"/>
                <w:szCs w:val="20"/>
              </w:rPr>
            </w:pPr>
            <w:r w:rsidRPr="00C91DC5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jc w:val="center"/>
              <w:rPr>
                <w:b/>
                <w:sz w:val="28"/>
                <w:szCs w:val="20"/>
              </w:rPr>
            </w:pPr>
            <w:r w:rsidRPr="00C91DC5">
              <w:rPr>
                <w:b/>
                <w:sz w:val="28"/>
                <w:szCs w:val="20"/>
              </w:rPr>
              <w:t>Заявляемая техническая область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C91DC5" w:rsidRPr="00C91DC5" w:rsidTr="00F3164A">
        <w:trPr>
          <w:cantSplit/>
          <w:trHeight w:val="141"/>
          <w:jc w:val="center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AF330E" w:rsidP="00C91DC5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и классы</w:t>
            </w:r>
            <w:r>
              <w:rPr>
                <w:sz w:val="26"/>
                <w:szCs w:val="26"/>
              </w:rPr>
              <w:br/>
              <w:t xml:space="preserve"> ЕК 001-2020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ind w:right="-1"/>
              <w:jc w:val="center"/>
              <w:rPr>
                <w:sz w:val="26"/>
                <w:szCs w:val="26"/>
              </w:rPr>
            </w:pPr>
            <w:r w:rsidRPr="00C91DC5">
              <w:rPr>
                <w:sz w:val="26"/>
                <w:szCs w:val="26"/>
              </w:rPr>
              <w:t xml:space="preserve">Дата и </w:t>
            </w:r>
            <w:r w:rsidRPr="00C91DC5">
              <w:rPr>
                <w:sz w:val="26"/>
                <w:szCs w:val="26"/>
              </w:rPr>
              <w:br/>
              <w:t>количество проверок</w:t>
            </w:r>
          </w:p>
        </w:tc>
        <w:tc>
          <w:tcPr>
            <w:tcW w:w="5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/>
              <w:jc w:val="both"/>
              <w:rPr>
                <w:sz w:val="26"/>
                <w:szCs w:val="26"/>
              </w:rPr>
            </w:pPr>
            <w:r w:rsidRPr="00C91DC5">
              <w:rPr>
                <w:sz w:val="26"/>
                <w:szCs w:val="26"/>
              </w:rPr>
              <w:t xml:space="preserve">Основания для заявляемой технической </w:t>
            </w:r>
            <w:r w:rsidRPr="00C91DC5">
              <w:rPr>
                <w:sz w:val="26"/>
                <w:szCs w:val="26"/>
              </w:rPr>
              <w:br/>
              <w:t xml:space="preserve">области в виде ссылок на образование, </w:t>
            </w:r>
            <w:r w:rsidRPr="00C91DC5">
              <w:rPr>
                <w:sz w:val="26"/>
                <w:szCs w:val="26"/>
              </w:rPr>
              <w:br/>
              <w:t xml:space="preserve">трудовую, научную и др. деятельность, </w:t>
            </w:r>
            <w:r w:rsidRPr="00C91DC5">
              <w:rPr>
                <w:sz w:val="26"/>
                <w:szCs w:val="26"/>
              </w:rPr>
              <w:br/>
              <w:t>проведенные проверки с указанием названия организаций</w:t>
            </w:r>
          </w:p>
        </w:tc>
      </w:tr>
      <w:tr w:rsidR="00C91DC5" w:rsidRPr="00C91DC5" w:rsidTr="00F3164A">
        <w:trPr>
          <w:cantSplit/>
          <w:trHeight w:val="762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ind w:right="-1"/>
              <w:jc w:val="center"/>
              <w:rPr>
                <w:sz w:val="26"/>
                <w:szCs w:val="26"/>
              </w:rPr>
            </w:pPr>
            <w:r w:rsidRPr="00C91DC5">
              <w:rPr>
                <w:sz w:val="26"/>
                <w:szCs w:val="26"/>
              </w:rPr>
              <w:t>Номер</w:t>
            </w:r>
          </w:p>
          <w:p w:rsidR="00C91DC5" w:rsidRPr="00C91DC5" w:rsidRDefault="00C91DC5" w:rsidP="00C91DC5">
            <w:pPr>
              <w:ind w:right="-1"/>
              <w:jc w:val="center"/>
              <w:rPr>
                <w:sz w:val="26"/>
                <w:szCs w:val="26"/>
              </w:rPr>
            </w:pPr>
            <w:r w:rsidRPr="00C91DC5">
              <w:rPr>
                <w:sz w:val="26"/>
                <w:szCs w:val="26"/>
              </w:rPr>
              <w:t>групп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C5" w:rsidRPr="00C91DC5" w:rsidRDefault="00C91DC5" w:rsidP="00C91DC5">
            <w:pPr>
              <w:ind w:right="-1"/>
              <w:jc w:val="center"/>
              <w:rPr>
                <w:sz w:val="26"/>
                <w:szCs w:val="26"/>
              </w:rPr>
            </w:pPr>
            <w:r w:rsidRPr="00C91DC5">
              <w:rPr>
                <w:sz w:val="26"/>
                <w:szCs w:val="26"/>
              </w:rPr>
              <w:t>Номер класс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5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C91DC5" w:rsidRPr="00C91DC5" w:rsidTr="00F3164A">
        <w:trPr>
          <w:cantSplit/>
          <w:trHeight w:val="14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rPr>
                <w:sz w:val="2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C91DC5" w:rsidRPr="00C91DC5" w:rsidTr="00F3164A">
        <w:trPr>
          <w:cantSplit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C91DC5" w:rsidRPr="00C91DC5" w:rsidTr="00F3164A">
        <w:trPr>
          <w:cantSplit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C91DC5" w:rsidRPr="00C91DC5" w:rsidTr="00F3164A">
        <w:trPr>
          <w:cantSplit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C91DC5" w:rsidRPr="00C91DC5" w:rsidTr="00F3164A">
        <w:trPr>
          <w:cantSplit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  <w:tr w:rsidR="00C91DC5" w:rsidRPr="00C91DC5" w:rsidTr="00F3164A">
        <w:trPr>
          <w:cantSplit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5" w:rsidRPr="00C91DC5" w:rsidRDefault="00C91DC5" w:rsidP="00C91DC5">
            <w:pPr>
              <w:ind w:right="-1" w:firstLine="567"/>
              <w:jc w:val="both"/>
              <w:rPr>
                <w:sz w:val="28"/>
                <w:szCs w:val="20"/>
              </w:rPr>
            </w:pPr>
          </w:p>
        </w:tc>
      </w:tr>
    </w:tbl>
    <w:p w:rsidR="004152B6" w:rsidRDefault="004152B6" w:rsidP="00C91DC5">
      <w:pPr>
        <w:ind w:right="-1"/>
        <w:jc w:val="both"/>
      </w:pPr>
    </w:p>
    <w:sectPr w:rsidR="004152B6" w:rsidSect="00A1279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D90" w:rsidRDefault="00E43D90" w:rsidP="00A12795">
      <w:r>
        <w:separator/>
      </w:r>
    </w:p>
  </w:endnote>
  <w:endnote w:type="continuationSeparator" w:id="0">
    <w:p w:rsidR="00E43D90" w:rsidRDefault="00E43D90" w:rsidP="00A1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D90" w:rsidRDefault="00E43D90" w:rsidP="00A12795">
      <w:r>
        <w:separator/>
      </w:r>
    </w:p>
  </w:footnote>
  <w:footnote w:type="continuationSeparator" w:id="0">
    <w:p w:rsidR="00E43D90" w:rsidRDefault="00E43D90" w:rsidP="00A1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95" w:rsidRDefault="00A1279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A3113">
      <w:rPr>
        <w:noProof/>
      </w:rPr>
      <w:t>4</w:t>
    </w:r>
    <w:r>
      <w:fldChar w:fldCharType="end"/>
    </w:r>
  </w:p>
  <w:p w:rsidR="00A12795" w:rsidRDefault="00A127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EF"/>
    <w:rsid w:val="00012367"/>
    <w:rsid w:val="0002182F"/>
    <w:rsid w:val="00024B45"/>
    <w:rsid w:val="00026295"/>
    <w:rsid w:val="00042C7F"/>
    <w:rsid w:val="00056BB6"/>
    <w:rsid w:val="000601C1"/>
    <w:rsid w:val="00072EA3"/>
    <w:rsid w:val="00074F49"/>
    <w:rsid w:val="00084D44"/>
    <w:rsid w:val="00091A80"/>
    <w:rsid w:val="00093A40"/>
    <w:rsid w:val="000B2130"/>
    <w:rsid w:val="000B68F8"/>
    <w:rsid w:val="000C5763"/>
    <w:rsid w:val="000D3192"/>
    <w:rsid w:val="000E5552"/>
    <w:rsid w:val="000F19ED"/>
    <w:rsid w:val="001005E6"/>
    <w:rsid w:val="00106129"/>
    <w:rsid w:val="00107487"/>
    <w:rsid w:val="001140A8"/>
    <w:rsid w:val="001160E9"/>
    <w:rsid w:val="00133B90"/>
    <w:rsid w:val="00151233"/>
    <w:rsid w:val="00160DE5"/>
    <w:rsid w:val="00173B88"/>
    <w:rsid w:val="00190D08"/>
    <w:rsid w:val="00191031"/>
    <w:rsid w:val="001934A2"/>
    <w:rsid w:val="00196F1B"/>
    <w:rsid w:val="001A3F8B"/>
    <w:rsid w:val="001B3233"/>
    <w:rsid w:val="001B7C88"/>
    <w:rsid w:val="001C43B8"/>
    <w:rsid w:val="001E764E"/>
    <w:rsid w:val="001F6148"/>
    <w:rsid w:val="0020730A"/>
    <w:rsid w:val="00212DE9"/>
    <w:rsid w:val="0021695E"/>
    <w:rsid w:val="00224661"/>
    <w:rsid w:val="00235FEC"/>
    <w:rsid w:val="00247223"/>
    <w:rsid w:val="00251EEB"/>
    <w:rsid w:val="00252486"/>
    <w:rsid w:val="00267099"/>
    <w:rsid w:val="0027035D"/>
    <w:rsid w:val="00281A17"/>
    <w:rsid w:val="00293692"/>
    <w:rsid w:val="00293E56"/>
    <w:rsid w:val="00295671"/>
    <w:rsid w:val="00296C3D"/>
    <w:rsid w:val="002A5A25"/>
    <w:rsid w:val="002B52D7"/>
    <w:rsid w:val="002D01D0"/>
    <w:rsid w:val="002D7CBF"/>
    <w:rsid w:val="00303815"/>
    <w:rsid w:val="003119B1"/>
    <w:rsid w:val="00330F98"/>
    <w:rsid w:val="003447EB"/>
    <w:rsid w:val="00352156"/>
    <w:rsid w:val="00357D52"/>
    <w:rsid w:val="003610B7"/>
    <w:rsid w:val="00386345"/>
    <w:rsid w:val="0039278E"/>
    <w:rsid w:val="003962BD"/>
    <w:rsid w:val="003A5301"/>
    <w:rsid w:val="003F79ED"/>
    <w:rsid w:val="00412B44"/>
    <w:rsid w:val="004152B6"/>
    <w:rsid w:val="00432421"/>
    <w:rsid w:val="004404E7"/>
    <w:rsid w:val="004513DC"/>
    <w:rsid w:val="00451412"/>
    <w:rsid w:val="00471F1C"/>
    <w:rsid w:val="00476F78"/>
    <w:rsid w:val="004912E7"/>
    <w:rsid w:val="004A0DC7"/>
    <w:rsid w:val="004A249A"/>
    <w:rsid w:val="004A54B9"/>
    <w:rsid w:val="004A7AD6"/>
    <w:rsid w:val="004B1CB3"/>
    <w:rsid w:val="004B6D0D"/>
    <w:rsid w:val="004D43F7"/>
    <w:rsid w:val="004D4E6F"/>
    <w:rsid w:val="004E15EA"/>
    <w:rsid w:val="004E39DA"/>
    <w:rsid w:val="004F57E7"/>
    <w:rsid w:val="004F5FC4"/>
    <w:rsid w:val="0050554C"/>
    <w:rsid w:val="00506064"/>
    <w:rsid w:val="0051587A"/>
    <w:rsid w:val="0055414D"/>
    <w:rsid w:val="005674E5"/>
    <w:rsid w:val="005808BF"/>
    <w:rsid w:val="005B01B4"/>
    <w:rsid w:val="005B09EA"/>
    <w:rsid w:val="005B2FE9"/>
    <w:rsid w:val="005B343C"/>
    <w:rsid w:val="005B5AEF"/>
    <w:rsid w:val="005B7CE6"/>
    <w:rsid w:val="005D7E50"/>
    <w:rsid w:val="005E1EAB"/>
    <w:rsid w:val="006019A8"/>
    <w:rsid w:val="00635D85"/>
    <w:rsid w:val="00637AAB"/>
    <w:rsid w:val="00647D8C"/>
    <w:rsid w:val="00657084"/>
    <w:rsid w:val="00665055"/>
    <w:rsid w:val="00681F95"/>
    <w:rsid w:val="006964C5"/>
    <w:rsid w:val="006A0A05"/>
    <w:rsid w:val="006A19CD"/>
    <w:rsid w:val="006B6B0A"/>
    <w:rsid w:val="006C6830"/>
    <w:rsid w:val="006D1562"/>
    <w:rsid w:val="006D612B"/>
    <w:rsid w:val="006E2F19"/>
    <w:rsid w:val="006F7225"/>
    <w:rsid w:val="00704D54"/>
    <w:rsid w:val="00715E08"/>
    <w:rsid w:val="0073480E"/>
    <w:rsid w:val="00735D11"/>
    <w:rsid w:val="007510F7"/>
    <w:rsid w:val="00753425"/>
    <w:rsid w:val="00754724"/>
    <w:rsid w:val="00755229"/>
    <w:rsid w:val="00756ECA"/>
    <w:rsid w:val="007621D1"/>
    <w:rsid w:val="00797030"/>
    <w:rsid w:val="007A462F"/>
    <w:rsid w:val="007B00CE"/>
    <w:rsid w:val="007C013A"/>
    <w:rsid w:val="007C69E2"/>
    <w:rsid w:val="007D0364"/>
    <w:rsid w:val="007E01CE"/>
    <w:rsid w:val="007E1645"/>
    <w:rsid w:val="007E1865"/>
    <w:rsid w:val="008003B2"/>
    <w:rsid w:val="008048B2"/>
    <w:rsid w:val="00805380"/>
    <w:rsid w:val="00815A00"/>
    <w:rsid w:val="00841AEA"/>
    <w:rsid w:val="008521BB"/>
    <w:rsid w:val="00853D23"/>
    <w:rsid w:val="0086075E"/>
    <w:rsid w:val="00860D04"/>
    <w:rsid w:val="008824F9"/>
    <w:rsid w:val="008922DE"/>
    <w:rsid w:val="008A149A"/>
    <w:rsid w:val="008A50BF"/>
    <w:rsid w:val="008A7949"/>
    <w:rsid w:val="008B051E"/>
    <w:rsid w:val="008B2561"/>
    <w:rsid w:val="008C46CD"/>
    <w:rsid w:val="008C7472"/>
    <w:rsid w:val="008E4CE0"/>
    <w:rsid w:val="009010D0"/>
    <w:rsid w:val="00906564"/>
    <w:rsid w:val="00911F92"/>
    <w:rsid w:val="00954262"/>
    <w:rsid w:val="0095567D"/>
    <w:rsid w:val="00961C59"/>
    <w:rsid w:val="009832F9"/>
    <w:rsid w:val="00990246"/>
    <w:rsid w:val="009A7831"/>
    <w:rsid w:val="009D1986"/>
    <w:rsid w:val="009D1FC7"/>
    <w:rsid w:val="009D4D5E"/>
    <w:rsid w:val="009E4E6C"/>
    <w:rsid w:val="009F01AF"/>
    <w:rsid w:val="009F1399"/>
    <w:rsid w:val="009F159B"/>
    <w:rsid w:val="00A122E8"/>
    <w:rsid w:val="00A12795"/>
    <w:rsid w:val="00A622FD"/>
    <w:rsid w:val="00A66A9D"/>
    <w:rsid w:val="00A67327"/>
    <w:rsid w:val="00A70137"/>
    <w:rsid w:val="00A70F08"/>
    <w:rsid w:val="00AB437B"/>
    <w:rsid w:val="00AC54CB"/>
    <w:rsid w:val="00AD1F44"/>
    <w:rsid w:val="00AD2831"/>
    <w:rsid w:val="00AD29D8"/>
    <w:rsid w:val="00AE5907"/>
    <w:rsid w:val="00AF330E"/>
    <w:rsid w:val="00B30B3C"/>
    <w:rsid w:val="00B31DE0"/>
    <w:rsid w:val="00B33D9D"/>
    <w:rsid w:val="00B34843"/>
    <w:rsid w:val="00B50D1B"/>
    <w:rsid w:val="00B52962"/>
    <w:rsid w:val="00B5655A"/>
    <w:rsid w:val="00B657DD"/>
    <w:rsid w:val="00BB1C7C"/>
    <w:rsid w:val="00BC38B2"/>
    <w:rsid w:val="00BC5790"/>
    <w:rsid w:val="00BD386E"/>
    <w:rsid w:val="00BD489C"/>
    <w:rsid w:val="00BE7519"/>
    <w:rsid w:val="00C047CD"/>
    <w:rsid w:val="00C05FB6"/>
    <w:rsid w:val="00C22252"/>
    <w:rsid w:val="00C24236"/>
    <w:rsid w:val="00C47976"/>
    <w:rsid w:val="00C508D4"/>
    <w:rsid w:val="00C52AB1"/>
    <w:rsid w:val="00C5313D"/>
    <w:rsid w:val="00C577F8"/>
    <w:rsid w:val="00C63E5B"/>
    <w:rsid w:val="00C710D0"/>
    <w:rsid w:val="00C71137"/>
    <w:rsid w:val="00C7675C"/>
    <w:rsid w:val="00C823DD"/>
    <w:rsid w:val="00C91DC5"/>
    <w:rsid w:val="00C94E6E"/>
    <w:rsid w:val="00CA3113"/>
    <w:rsid w:val="00CD038A"/>
    <w:rsid w:val="00CD0E9E"/>
    <w:rsid w:val="00CD1B68"/>
    <w:rsid w:val="00CD3968"/>
    <w:rsid w:val="00CE7F0A"/>
    <w:rsid w:val="00CF29CB"/>
    <w:rsid w:val="00CF5C42"/>
    <w:rsid w:val="00D03C67"/>
    <w:rsid w:val="00D051E6"/>
    <w:rsid w:val="00D14CEB"/>
    <w:rsid w:val="00D226C1"/>
    <w:rsid w:val="00D26E7D"/>
    <w:rsid w:val="00D45AE3"/>
    <w:rsid w:val="00D47E87"/>
    <w:rsid w:val="00D60F27"/>
    <w:rsid w:val="00D71B29"/>
    <w:rsid w:val="00D73477"/>
    <w:rsid w:val="00D9697F"/>
    <w:rsid w:val="00D9740B"/>
    <w:rsid w:val="00D97D12"/>
    <w:rsid w:val="00DA477D"/>
    <w:rsid w:val="00DA5C02"/>
    <w:rsid w:val="00DC0D68"/>
    <w:rsid w:val="00DD2043"/>
    <w:rsid w:val="00DE4E81"/>
    <w:rsid w:val="00E04BBB"/>
    <w:rsid w:val="00E123C2"/>
    <w:rsid w:val="00E2396C"/>
    <w:rsid w:val="00E33CA8"/>
    <w:rsid w:val="00E43D90"/>
    <w:rsid w:val="00E55292"/>
    <w:rsid w:val="00E6428B"/>
    <w:rsid w:val="00E644C1"/>
    <w:rsid w:val="00E81D2A"/>
    <w:rsid w:val="00E8432C"/>
    <w:rsid w:val="00E862ED"/>
    <w:rsid w:val="00E96FFB"/>
    <w:rsid w:val="00EA2FD2"/>
    <w:rsid w:val="00EC2C8C"/>
    <w:rsid w:val="00ED398B"/>
    <w:rsid w:val="00EE67E3"/>
    <w:rsid w:val="00EF30CA"/>
    <w:rsid w:val="00EF4B28"/>
    <w:rsid w:val="00EF5F04"/>
    <w:rsid w:val="00EF68AF"/>
    <w:rsid w:val="00F014A6"/>
    <w:rsid w:val="00F075D1"/>
    <w:rsid w:val="00F1771C"/>
    <w:rsid w:val="00F228EE"/>
    <w:rsid w:val="00F30BE5"/>
    <w:rsid w:val="00F3164A"/>
    <w:rsid w:val="00F34C64"/>
    <w:rsid w:val="00F47250"/>
    <w:rsid w:val="00F5635E"/>
    <w:rsid w:val="00F603B6"/>
    <w:rsid w:val="00F64CFF"/>
    <w:rsid w:val="00F7038F"/>
    <w:rsid w:val="00F70ED2"/>
    <w:rsid w:val="00F85C40"/>
    <w:rsid w:val="00F92058"/>
    <w:rsid w:val="00F93EFE"/>
    <w:rsid w:val="00FB11A6"/>
    <w:rsid w:val="00FB6E52"/>
    <w:rsid w:val="00FC1334"/>
    <w:rsid w:val="00FC1351"/>
    <w:rsid w:val="00FC1431"/>
    <w:rsid w:val="00FD1996"/>
    <w:rsid w:val="00FE7296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78ACF"/>
  <w15:chartTrackingRefBased/>
  <w15:docId w15:val="{488CE8A0-E37A-4303-BF6C-80B49F99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7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left="-108" w:right="-120"/>
      <w:jc w:val="center"/>
      <w:outlineLvl w:val="4"/>
    </w:pPr>
    <w:rPr>
      <w:b/>
      <w:iCs/>
      <w:color w:val="000000"/>
      <w:szCs w:val="20"/>
    </w:rPr>
  </w:style>
  <w:style w:type="paragraph" w:styleId="7">
    <w:name w:val="heading 7"/>
    <w:basedOn w:val="a"/>
    <w:next w:val="a"/>
    <w:qFormat/>
    <w:pPr>
      <w:keepNext/>
      <w:ind w:left="-119"/>
      <w:jc w:val="center"/>
      <w:outlineLvl w:val="6"/>
    </w:pPr>
    <w:rPr>
      <w:b/>
      <w:bCs/>
      <w:i/>
      <w:iCs/>
      <w:color w:val="000000"/>
      <w:sz w:val="32"/>
      <w:szCs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</w:pPr>
    <w:rPr>
      <w:i/>
      <w:sz w:val="20"/>
      <w:szCs w:val="20"/>
    </w:rPr>
  </w:style>
  <w:style w:type="paragraph" w:customStyle="1" w:styleId="70">
    <w:name w:val="заголовок 7"/>
    <w:basedOn w:val="a"/>
    <w:next w:val="a"/>
    <w:pPr>
      <w:keepNext/>
      <w:jc w:val="center"/>
    </w:pPr>
    <w:rPr>
      <w:b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068">
    <w:name w:val="068 осн. текст таблиц"/>
    <w:basedOn w:val="a"/>
    <w:pPr>
      <w:jc w:val="both"/>
    </w:pPr>
    <w:rPr>
      <w:sz w:val="20"/>
      <w:szCs w:val="20"/>
    </w:rPr>
  </w:style>
  <w:style w:type="paragraph" w:styleId="a4">
    <w:name w:val="Block Text"/>
    <w:basedOn w:val="a"/>
    <w:pPr>
      <w:ind w:left="-108" w:right="-120"/>
    </w:pPr>
    <w:rPr>
      <w:i/>
    </w:rPr>
  </w:style>
  <w:style w:type="paragraph" w:customStyle="1" w:styleId="9">
    <w:name w:val="заголовок 9"/>
    <w:basedOn w:val="a"/>
    <w:next w:val="a"/>
    <w:pPr>
      <w:keepNext/>
      <w:jc w:val="center"/>
    </w:pPr>
    <w:rPr>
      <w:b/>
      <w:i/>
      <w:sz w:val="20"/>
      <w:szCs w:val="20"/>
      <w:lang w:val="en-US"/>
    </w:rPr>
  </w:style>
  <w:style w:type="paragraph" w:customStyle="1" w:styleId="FR2">
    <w:name w:val="FR2"/>
    <w:pPr>
      <w:widowControl w:val="0"/>
    </w:pPr>
    <w:rPr>
      <w:sz w:val="18"/>
    </w:rPr>
  </w:style>
  <w:style w:type="paragraph" w:customStyle="1" w:styleId="4">
    <w:name w:val="заголовок 4"/>
    <w:basedOn w:val="a"/>
    <w:next w:val="a"/>
    <w:pPr>
      <w:keepNext/>
      <w:jc w:val="center"/>
    </w:pPr>
    <w:rPr>
      <w:b/>
      <w:sz w:val="20"/>
      <w:szCs w:val="20"/>
    </w:rPr>
  </w:style>
  <w:style w:type="character" w:customStyle="1" w:styleId="20">
    <w:name w:val="Заголовок 2 Знак"/>
    <w:link w:val="2"/>
    <w:semiHidden/>
    <w:rsid w:val="00C047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">
    <w:name w:val="заголовок 3"/>
    <w:basedOn w:val="a"/>
    <w:next w:val="a"/>
    <w:rsid w:val="00AD2831"/>
    <w:pPr>
      <w:keepNext/>
      <w:jc w:val="center"/>
    </w:pPr>
    <w:rPr>
      <w:sz w:val="26"/>
      <w:szCs w:val="20"/>
    </w:rPr>
  </w:style>
  <w:style w:type="paragraph" w:styleId="a5">
    <w:name w:val="header"/>
    <w:basedOn w:val="a"/>
    <w:link w:val="a6"/>
    <w:uiPriority w:val="99"/>
    <w:rsid w:val="00A127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12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2220-ED11-45CD-B1A2-17B1BA6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ДС “Военный регистр”, карточка эксперта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ДС “Военный регистр”, карточка эксперта</dc:title>
  <dc:subject>Раздел 6 - расширение кодов</dc:subject>
  <dc:creator>Ульянов М.С.</dc:creator>
  <cp:keywords/>
  <cp:lastModifiedBy>Черниговцев</cp:lastModifiedBy>
  <cp:revision>4</cp:revision>
  <dcterms:created xsi:type="dcterms:W3CDTF">2019-06-27T08:40:00Z</dcterms:created>
  <dcterms:modified xsi:type="dcterms:W3CDTF">2022-05-20T09:20:00Z</dcterms:modified>
</cp:coreProperties>
</file>